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E63F5" w:rsidRPr="00EE63F5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63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0690D3F" wp14:editId="092E26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5" name="Imagen 6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63F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63F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63F5" w:rsidRPr="00EE63F5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E63F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63F5" w:rsidRPr="00EE63F5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Chirilagua, 07 de octubre de 2019.-</w:t>
            </w:r>
          </w:p>
        </w:tc>
        <w:tc>
          <w:tcPr>
            <w:tcW w:w="2988" w:type="dxa"/>
            <w:gridSpan w:val="2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63F5" w:rsidRPr="00EE63F5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E63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E63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E63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E63F5" w:rsidRPr="00EE63F5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COLABORACION CON 6 TUBOS PVC DE 8” AL SEÑOR MILTON BLADIMIR ASCENCIO BERMUDEZ, MIEMBRO DE LA IGLESIA EVANGELICA APOSTOLES Y PROFETAS DE LA COLONIA MAZARIEGOS, CANTON EL CUCO QUE SERVIRA PARA DRENAR EL AGUA QUE SE ESTANCA DE LA PROPIEDAD DE DICHA IGLESIA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E63F5" w:rsidRPr="00EE63F5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E63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E63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UARENTA  00/100 </w:t>
            </w:r>
            <w:proofErr w:type="gramStart"/>
            <w:r w:rsidRPr="00EE63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E63F5" w:rsidRPr="00EE63F5" w:rsidTr="00FC26E2">
        <w:trPr>
          <w:jc w:val="center"/>
        </w:trPr>
        <w:tc>
          <w:tcPr>
            <w:tcW w:w="9795" w:type="dxa"/>
            <w:gridSpan w:val="5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E63F5" w:rsidRPr="00EE63F5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E63F5" w:rsidRPr="00EE63F5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E63F5" w:rsidRPr="00EE63F5" w:rsidRDefault="00EE63F5" w:rsidP="00EE63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E63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63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63F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E63F5" w:rsidRDefault="002A0A91" w:rsidP="00EE63F5"/>
    <w:sectPr w:rsidR="002A0A91" w:rsidRPr="00EE63F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FA" w:rsidRDefault="00B95AFA" w:rsidP="00037EFB">
      <w:pPr>
        <w:spacing w:after="0" w:line="240" w:lineRule="auto"/>
      </w:pPr>
      <w:r>
        <w:separator/>
      </w:r>
    </w:p>
  </w:endnote>
  <w:endnote w:type="continuationSeparator" w:id="0">
    <w:p w:rsidR="00B95AFA" w:rsidRDefault="00B95A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FA" w:rsidRDefault="00B95AFA" w:rsidP="00037EFB">
      <w:pPr>
        <w:spacing w:after="0" w:line="240" w:lineRule="auto"/>
      </w:pPr>
      <w:r>
        <w:separator/>
      </w:r>
    </w:p>
  </w:footnote>
  <w:footnote w:type="continuationSeparator" w:id="0">
    <w:p w:rsidR="00B95AFA" w:rsidRDefault="00B95A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82243"/>
    <w:rsid w:val="00082800"/>
    <w:rsid w:val="000A0402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95AFA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9FD7-F7A4-40FC-80FC-9A287FDF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38:00Z</dcterms:created>
  <dcterms:modified xsi:type="dcterms:W3CDTF">2020-01-20T15:38:00Z</dcterms:modified>
</cp:coreProperties>
</file>